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39-2025-MMS_2507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色正锐（山东)铜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 xml:space="preserve">中国山东省聊城市临清市经济开发区什方院obt幢3号等6户 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中国山东省聊城市临清市经济开发区什方院obt幢3号等6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铜及铜合金板带、铜箔的设计、开发、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2834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747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